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DB" w:rsidRDefault="00EB3EC5" w:rsidP="00EB3EC5">
      <w:pPr>
        <w:rPr>
          <w:sz w:val="56"/>
          <w:szCs w:val="56"/>
        </w:rPr>
      </w:pPr>
      <w:r w:rsidRPr="00EB3EC5">
        <w:rPr>
          <w:sz w:val="56"/>
          <w:szCs w:val="56"/>
        </w:rPr>
        <w:t>Scraping images with Python and Scrapy</w:t>
      </w:r>
    </w:p>
    <w:p w:rsidR="00C561A8" w:rsidRDefault="00C561A8" w:rsidP="00EB3EC5">
      <w:pPr>
        <w:rPr>
          <w:sz w:val="56"/>
          <w:szCs w:val="56"/>
        </w:rPr>
      </w:pPr>
    </w:p>
    <w:p w:rsidR="00AE1F4F" w:rsidRDefault="00AE1F4F" w:rsidP="00EB3EC5">
      <w:pPr>
        <w:rPr>
          <w:sz w:val="56"/>
          <w:szCs w:val="56"/>
        </w:rPr>
      </w:pPr>
      <w:r w:rsidRPr="00AE1F4F">
        <w:rPr>
          <w:b/>
          <w:sz w:val="56"/>
          <w:szCs w:val="56"/>
        </w:rPr>
        <w:t>4762</w:t>
      </w:r>
      <w:r>
        <w:rPr>
          <w:sz w:val="56"/>
          <w:szCs w:val="56"/>
        </w:rPr>
        <w:t xml:space="preserve"> Images Downloaded</w:t>
      </w:r>
    </w:p>
    <w:p w:rsidR="00B174AE" w:rsidRDefault="00D3249B" w:rsidP="00B174AE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pt;height:304pt">
            <v:imagedata r:id="rId6" o:title="Data Set"/>
          </v:shape>
        </w:pict>
      </w:r>
    </w:p>
    <w:p w:rsidR="00C561A8" w:rsidRDefault="00602F3E" w:rsidP="00B174AE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>JSON File</w:t>
      </w:r>
    </w:p>
    <w:p w:rsidR="00C561A8" w:rsidRDefault="00D3249B" w:rsidP="00B174AE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pict>
          <v:shape id="_x0000_i1026" type="#_x0000_t75" style="width:518pt;height:224pt">
            <v:imagedata r:id="rId7" o:title="Json Data"/>
          </v:shape>
        </w:pict>
      </w:r>
    </w:p>
    <w:p w:rsidR="00C561A8" w:rsidRDefault="00C561A8" w:rsidP="00B174AE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</w:rPr>
      </w:pPr>
    </w:p>
    <w:p w:rsidR="00B174AE" w:rsidRDefault="00B174AE" w:rsidP="00B174AE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Installing Scrapy</w:t>
      </w:r>
    </w:p>
    <w:p w:rsidR="00B174AE" w:rsidRDefault="00B174AE" w:rsidP="00424F9A">
      <w:pPr>
        <w:spacing w:after="0"/>
        <w:rPr>
          <w:b/>
          <w:sz w:val="30"/>
          <w:szCs w:val="30"/>
        </w:rPr>
      </w:pPr>
      <w:r>
        <w:rPr>
          <w:sz w:val="30"/>
          <w:szCs w:val="30"/>
        </w:rPr>
        <w:t xml:space="preserve">I am using my </w:t>
      </w:r>
      <w:r w:rsidRPr="00B174AE">
        <w:rPr>
          <w:b/>
          <w:sz w:val="30"/>
          <w:szCs w:val="30"/>
        </w:rPr>
        <w:t>Ubuntu 16</w:t>
      </w:r>
      <w:r>
        <w:rPr>
          <w:sz w:val="30"/>
          <w:szCs w:val="30"/>
        </w:rPr>
        <w:t xml:space="preserve"> System and </w:t>
      </w:r>
      <w:r w:rsidRPr="00B174AE">
        <w:rPr>
          <w:b/>
          <w:sz w:val="30"/>
          <w:szCs w:val="30"/>
        </w:rPr>
        <w:t>Python 2.7</w:t>
      </w:r>
    </w:p>
    <w:p w:rsidR="00424F9A" w:rsidRDefault="00B174AE" w:rsidP="00424F9A">
      <w:pPr>
        <w:spacing w:after="0"/>
        <w:rPr>
          <w:sz w:val="30"/>
          <w:szCs w:val="30"/>
        </w:rPr>
      </w:pPr>
      <w:r w:rsidRPr="00B174AE">
        <w:rPr>
          <w:sz w:val="30"/>
          <w:szCs w:val="30"/>
        </w:rPr>
        <w:t>After that I am installing few dependencies for Scrapy parse documents</w:t>
      </w:r>
    </w:p>
    <w:p w:rsidR="00854E7E" w:rsidRDefault="00854E7E" w:rsidP="00854E7E">
      <w:pPr>
        <w:spacing w:after="0" w:line="240" w:lineRule="auto"/>
        <w:textAlignment w:val="baseline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5836"/>
      </w:tblGrid>
      <w:tr w:rsidR="00643F53" w:rsidTr="00643F53">
        <w:tc>
          <w:tcPr>
            <w:tcW w:w="369" w:type="dxa"/>
          </w:tcPr>
          <w:p w:rsidR="00643F53" w:rsidRPr="00854E7E" w:rsidRDefault="00643F53" w:rsidP="002A4B22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836" w:type="dxa"/>
          </w:tcPr>
          <w:p w:rsidR="00643F53" w:rsidRDefault="00643F53" w:rsidP="002A4B22">
            <w:pPr>
              <w:textAlignment w:val="baseline"/>
              <w:rPr>
                <w:sz w:val="30"/>
                <w:szCs w:val="30"/>
              </w:rPr>
            </w:pPr>
            <w:r w:rsidRPr="00854E7E">
              <w:rPr>
                <w:sz w:val="30"/>
                <w:szCs w:val="30"/>
              </w:rPr>
              <w:t xml:space="preserve">$ </w:t>
            </w:r>
            <w:proofErr w:type="spellStart"/>
            <w:r w:rsidRPr="00854E7E">
              <w:rPr>
                <w:sz w:val="30"/>
                <w:szCs w:val="30"/>
              </w:rPr>
              <w:t>sudo</w:t>
            </w:r>
            <w:proofErr w:type="spellEnd"/>
            <w:r w:rsidRPr="00854E7E">
              <w:rPr>
                <w:sz w:val="30"/>
                <w:szCs w:val="30"/>
              </w:rPr>
              <w:t xml:space="preserve"> apt-get install </w:t>
            </w:r>
            <w:proofErr w:type="spellStart"/>
            <w:r w:rsidRPr="00854E7E">
              <w:rPr>
                <w:sz w:val="30"/>
                <w:szCs w:val="30"/>
              </w:rPr>
              <w:t>libffi</w:t>
            </w:r>
            <w:proofErr w:type="spellEnd"/>
            <w:r w:rsidRPr="00854E7E">
              <w:rPr>
                <w:sz w:val="30"/>
                <w:szCs w:val="30"/>
              </w:rPr>
              <w:t>-dev</w:t>
            </w:r>
          </w:p>
        </w:tc>
      </w:tr>
      <w:tr w:rsidR="00643F53" w:rsidTr="00643F53">
        <w:tc>
          <w:tcPr>
            <w:tcW w:w="369" w:type="dxa"/>
          </w:tcPr>
          <w:p w:rsidR="00643F53" w:rsidRPr="00854E7E" w:rsidRDefault="00643F53" w:rsidP="002A4B22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836" w:type="dxa"/>
          </w:tcPr>
          <w:p w:rsidR="00643F53" w:rsidRDefault="00643F53" w:rsidP="002A4B22">
            <w:pPr>
              <w:textAlignment w:val="baseline"/>
              <w:rPr>
                <w:sz w:val="30"/>
                <w:szCs w:val="30"/>
              </w:rPr>
            </w:pPr>
            <w:r w:rsidRPr="00854E7E">
              <w:rPr>
                <w:sz w:val="30"/>
                <w:szCs w:val="30"/>
              </w:rPr>
              <w:t xml:space="preserve">$ </w:t>
            </w:r>
            <w:proofErr w:type="spellStart"/>
            <w:r w:rsidRPr="00854E7E">
              <w:rPr>
                <w:sz w:val="30"/>
                <w:szCs w:val="30"/>
              </w:rPr>
              <w:t>sudo</w:t>
            </w:r>
            <w:proofErr w:type="spellEnd"/>
            <w:r w:rsidRPr="00854E7E">
              <w:rPr>
                <w:sz w:val="30"/>
                <w:szCs w:val="30"/>
              </w:rPr>
              <w:t xml:space="preserve"> apt-get install </w:t>
            </w:r>
            <w:proofErr w:type="spellStart"/>
            <w:r w:rsidRPr="00854E7E">
              <w:rPr>
                <w:sz w:val="30"/>
                <w:szCs w:val="30"/>
              </w:rPr>
              <w:t>libssl</w:t>
            </w:r>
            <w:proofErr w:type="spellEnd"/>
            <w:r w:rsidRPr="00854E7E">
              <w:rPr>
                <w:sz w:val="30"/>
                <w:szCs w:val="30"/>
              </w:rPr>
              <w:t>-dev</w:t>
            </w:r>
          </w:p>
        </w:tc>
      </w:tr>
      <w:tr w:rsidR="00643F53" w:rsidTr="00643F53">
        <w:tc>
          <w:tcPr>
            <w:tcW w:w="369" w:type="dxa"/>
          </w:tcPr>
          <w:p w:rsidR="00643F53" w:rsidRPr="00854E7E" w:rsidRDefault="00643F53" w:rsidP="00854E7E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836" w:type="dxa"/>
          </w:tcPr>
          <w:p w:rsidR="00643F53" w:rsidRDefault="00643F53" w:rsidP="00854E7E">
            <w:pPr>
              <w:textAlignment w:val="baseline"/>
              <w:rPr>
                <w:sz w:val="30"/>
                <w:szCs w:val="30"/>
              </w:rPr>
            </w:pPr>
            <w:r w:rsidRPr="00854E7E">
              <w:rPr>
                <w:sz w:val="30"/>
                <w:szCs w:val="30"/>
              </w:rPr>
              <w:t xml:space="preserve">$ </w:t>
            </w:r>
            <w:proofErr w:type="spellStart"/>
            <w:r w:rsidRPr="00854E7E">
              <w:rPr>
                <w:sz w:val="30"/>
                <w:szCs w:val="30"/>
              </w:rPr>
              <w:t>sudo</w:t>
            </w:r>
            <w:proofErr w:type="spellEnd"/>
            <w:r w:rsidRPr="00854E7E">
              <w:rPr>
                <w:sz w:val="30"/>
                <w:szCs w:val="30"/>
              </w:rPr>
              <w:t xml:space="preserve"> apt-get install libxml2-dev libxslt1-dev</w:t>
            </w:r>
          </w:p>
        </w:tc>
      </w:tr>
    </w:tbl>
    <w:p w:rsidR="002A4B22" w:rsidRDefault="002A4B22" w:rsidP="00854E7E">
      <w:pPr>
        <w:spacing w:after="0" w:line="240" w:lineRule="auto"/>
        <w:textAlignment w:val="baseline"/>
        <w:rPr>
          <w:sz w:val="30"/>
          <w:szCs w:val="30"/>
        </w:rPr>
      </w:pPr>
    </w:p>
    <w:p w:rsidR="00582563" w:rsidRDefault="00582563" w:rsidP="00854E7E">
      <w:pPr>
        <w:spacing w:after="0" w:line="240" w:lineRule="auto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In order to scrap data in actual binary files </w:t>
      </w:r>
      <w:proofErr w:type="gramStart"/>
      <w:r>
        <w:rPr>
          <w:sz w:val="30"/>
          <w:szCs w:val="30"/>
        </w:rPr>
        <w:t>We</w:t>
      </w:r>
      <w:proofErr w:type="gramEnd"/>
      <w:r>
        <w:rPr>
          <w:sz w:val="30"/>
          <w:szCs w:val="30"/>
        </w:rPr>
        <w:t xml:space="preserve"> need the Pillow </w:t>
      </w:r>
      <w:r w:rsidRPr="00582563">
        <w:rPr>
          <w:sz w:val="30"/>
          <w:szCs w:val="30"/>
        </w:rPr>
        <w:t>libraries</w:t>
      </w:r>
      <w:r>
        <w:rPr>
          <w:sz w:val="30"/>
          <w:szCs w:val="30"/>
        </w:rPr>
        <w:t>.</w:t>
      </w:r>
    </w:p>
    <w:p w:rsidR="003E2E3A" w:rsidRDefault="003E2E3A" w:rsidP="00854E7E">
      <w:pPr>
        <w:spacing w:after="0" w:line="240" w:lineRule="auto"/>
        <w:textAlignment w:val="baseline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5836"/>
      </w:tblGrid>
      <w:tr w:rsidR="002952BD" w:rsidTr="009A5896">
        <w:tc>
          <w:tcPr>
            <w:tcW w:w="369" w:type="dxa"/>
          </w:tcPr>
          <w:p w:rsidR="002952BD" w:rsidRPr="00854E7E" w:rsidRDefault="002952BD" w:rsidP="009A5896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836" w:type="dxa"/>
          </w:tcPr>
          <w:p w:rsidR="002952BD" w:rsidRDefault="002952BD" w:rsidP="009A5896">
            <w:pPr>
              <w:textAlignment w:val="baseline"/>
              <w:rPr>
                <w:sz w:val="30"/>
                <w:szCs w:val="30"/>
              </w:rPr>
            </w:pPr>
            <w:r w:rsidRPr="002952BD">
              <w:rPr>
                <w:sz w:val="30"/>
                <w:szCs w:val="30"/>
              </w:rPr>
              <w:t>$ pip install pillow</w:t>
            </w:r>
          </w:p>
        </w:tc>
      </w:tr>
      <w:tr w:rsidR="002952BD" w:rsidTr="009A5896">
        <w:tc>
          <w:tcPr>
            <w:tcW w:w="369" w:type="dxa"/>
          </w:tcPr>
          <w:p w:rsidR="002952BD" w:rsidRPr="00854E7E" w:rsidRDefault="002952BD" w:rsidP="009A5896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836" w:type="dxa"/>
          </w:tcPr>
          <w:p w:rsidR="002952BD" w:rsidRDefault="002952BD" w:rsidP="009A5896">
            <w:pPr>
              <w:textAlignment w:val="baseline"/>
              <w:rPr>
                <w:sz w:val="30"/>
                <w:szCs w:val="30"/>
              </w:rPr>
            </w:pPr>
            <w:r w:rsidRPr="002952BD">
              <w:rPr>
                <w:sz w:val="30"/>
                <w:szCs w:val="30"/>
              </w:rPr>
              <w:t xml:space="preserve">$ pip install </w:t>
            </w:r>
            <w:proofErr w:type="spellStart"/>
            <w:r w:rsidRPr="002952BD">
              <w:rPr>
                <w:sz w:val="30"/>
                <w:szCs w:val="30"/>
              </w:rPr>
              <w:t>scrapy</w:t>
            </w:r>
            <w:proofErr w:type="spellEnd"/>
          </w:p>
        </w:tc>
      </w:tr>
    </w:tbl>
    <w:p w:rsidR="00540CAB" w:rsidRDefault="00540CAB" w:rsidP="00854E7E">
      <w:pPr>
        <w:spacing w:after="0" w:line="240" w:lineRule="auto"/>
        <w:textAlignment w:val="baseline"/>
        <w:rPr>
          <w:sz w:val="30"/>
          <w:szCs w:val="30"/>
        </w:rPr>
      </w:pPr>
    </w:p>
    <w:p w:rsidR="00EA30F6" w:rsidRDefault="00EA30F6" w:rsidP="00EA30F6">
      <w:pPr>
        <w:pStyle w:val="Heading2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Creating the Scrapy project</w:t>
      </w:r>
    </w:p>
    <w:p w:rsidR="00EA30F6" w:rsidRDefault="00EA30F6" w:rsidP="00EA30F6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</w:pPr>
      <w:r w:rsidRPr="00EA30F6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5836"/>
      </w:tblGrid>
      <w:tr w:rsidR="00EA30F6" w:rsidTr="009A5896">
        <w:tc>
          <w:tcPr>
            <w:tcW w:w="369" w:type="dxa"/>
          </w:tcPr>
          <w:p w:rsidR="00EA30F6" w:rsidRPr="00854E7E" w:rsidRDefault="00EA30F6" w:rsidP="009A5896">
            <w:pPr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836" w:type="dxa"/>
          </w:tcPr>
          <w:p w:rsidR="00EA30F6" w:rsidRPr="00EA30F6" w:rsidRDefault="00EA30F6" w:rsidP="009A5896">
            <w:pPr>
              <w:textAlignment w:val="baseline"/>
              <w:rPr>
                <w:rFonts w:ascii="inherit" w:eastAsia="Times New Roman" w:hAnsi="inherit" w:cs="Courier New"/>
                <w:color w:val="000000"/>
                <w:sz w:val="18"/>
                <w:szCs w:val="18"/>
              </w:rPr>
            </w:pPr>
            <w:r w:rsidRPr="00EA30F6">
              <w:rPr>
                <w:sz w:val="30"/>
                <w:szCs w:val="30"/>
              </w:rPr>
              <w:t xml:space="preserve">$ </w:t>
            </w:r>
            <w:proofErr w:type="spellStart"/>
            <w:r w:rsidRPr="00EA30F6">
              <w:rPr>
                <w:sz w:val="30"/>
                <w:szCs w:val="30"/>
              </w:rPr>
              <w:t>scrapy</w:t>
            </w:r>
            <w:proofErr w:type="spellEnd"/>
            <w:r w:rsidRPr="00EA30F6">
              <w:rPr>
                <w:sz w:val="30"/>
                <w:szCs w:val="30"/>
              </w:rPr>
              <w:t xml:space="preserve"> </w:t>
            </w:r>
            <w:proofErr w:type="spellStart"/>
            <w:r w:rsidRPr="00EA30F6">
              <w:rPr>
                <w:sz w:val="30"/>
                <w:szCs w:val="30"/>
              </w:rPr>
              <w:t>startproject</w:t>
            </w:r>
            <w:proofErr w:type="spellEnd"/>
            <w:r w:rsidRPr="00EA30F6">
              <w:rPr>
                <w:sz w:val="30"/>
                <w:szCs w:val="30"/>
              </w:rPr>
              <w:t xml:space="preserve"> </w:t>
            </w:r>
            <w:proofErr w:type="spellStart"/>
            <w:r w:rsidRPr="00EA30F6">
              <w:rPr>
                <w:sz w:val="30"/>
                <w:szCs w:val="30"/>
              </w:rPr>
              <w:t>timecoverspider</w:t>
            </w:r>
            <w:proofErr w:type="spellEnd"/>
          </w:p>
        </w:tc>
      </w:tr>
    </w:tbl>
    <w:p w:rsidR="00EA30F6" w:rsidRDefault="00EA30F6" w:rsidP="00854E7E">
      <w:pPr>
        <w:spacing w:after="0" w:line="240" w:lineRule="auto"/>
        <w:textAlignment w:val="baseline"/>
        <w:rPr>
          <w:sz w:val="30"/>
          <w:szCs w:val="30"/>
        </w:rPr>
      </w:pPr>
    </w:p>
    <w:p w:rsidR="001E6681" w:rsidRPr="009B4C27" w:rsidRDefault="001E6681" w:rsidP="00C474FC">
      <w:pPr>
        <w:spacing w:after="0" w:line="240" w:lineRule="auto"/>
        <w:textAlignment w:val="baseline"/>
        <w:rPr>
          <w:b/>
          <w:sz w:val="30"/>
          <w:szCs w:val="30"/>
        </w:rPr>
      </w:pPr>
      <w:r w:rsidRPr="009B4C27">
        <w:rPr>
          <w:b/>
          <w:sz w:val="30"/>
          <w:szCs w:val="30"/>
        </w:rPr>
        <w:t>Project Structure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 xml:space="preserve">|--- </w:t>
      </w:r>
      <w:proofErr w:type="spellStart"/>
      <w:r w:rsidRPr="00C474FC">
        <w:rPr>
          <w:sz w:val="30"/>
          <w:szCs w:val="30"/>
        </w:rPr>
        <w:t>scrapy.cfg</w:t>
      </w:r>
      <w:proofErr w:type="spellEnd"/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 xml:space="preserve">|    |--- </w:t>
      </w:r>
      <w:proofErr w:type="spellStart"/>
      <w:r w:rsidRPr="00C474FC">
        <w:rPr>
          <w:sz w:val="30"/>
          <w:szCs w:val="30"/>
        </w:rPr>
        <w:t>timecoverspider</w:t>
      </w:r>
      <w:proofErr w:type="spellEnd"/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>|    |    |--- __init__.py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 xml:space="preserve">|    |    |--- </w:t>
      </w:r>
      <w:r w:rsidRPr="00353DFF">
        <w:rPr>
          <w:b/>
          <w:sz w:val="30"/>
          <w:szCs w:val="30"/>
        </w:rPr>
        <w:t>items.py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>|    |    |--- pipelines.py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 xml:space="preserve">|    |    |--- </w:t>
      </w:r>
      <w:r w:rsidRPr="00353DFF">
        <w:rPr>
          <w:b/>
          <w:sz w:val="30"/>
          <w:szCs w:val="30"/>
        </w:rPr>
        <w:t>settings.py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>|    |    |--- spiders</w:t>
      </w:r>
    </w:p>
    <w:p w:rsidR="00C474FC" w:rsidRP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>|    |    |    |---- __init__.py</w:t>
      </w:r>
    </w:p>
    <w:p w:rsidR="00C474FC" w:rsidRDefault="00C474FC" w:rsidP="00C474FC">
      <w:pPr>
        <w:spacing w:after="0" w:line="240" w:lineRule="auto"/>
        <w:textAlignment w:val="baseline"/>
        <w:rPr>
          <w:sz w:val="30"/>
          <w:szCs w:val="30"/>
        </w:rPr>
      </w:pPr>
      <w:r w:rsidRPr="00C474FC">
        <w:rPr>
          <w:sz w:val="30"/>
          <w:szCs w:val="30"/>
        </w:rPr>
        <w:t xml:space="preserve">|    |    |    |---- </w:t>
      </w:r>
      <w:r w:rsidRPr="00353DFF">
        <w:rPr>
          <w:b/>
          <w:sz w:val="30"/>
          <w:szCs w:val="30"/>
        </w:rPr>
        <w:t>coverspider.py</w:t>
      </w:r>
      <w:r w:rsidRPr="00C474FC">
        <w:rPr>
          <w:sz w:val="30"/>
          <w:szCs w:val="30"/>
        </w:rPr>
        <w:t xml:space="preserve"> # (we need to manually create this file)</w:t>
      </w:r>
    </w:p>
    <w:p w:rsidR="00475D63" w:rsidRDefault="00475D63" w:rsidP="00CA791E">
      <w:pPr>
        <w:spacing w:after="0" w:line="240" w:lineRule="auto"/>
        <w:textAlignment w:val="baseline"/>
        <w:rPr>
          <w:b/>
          <w:sz w:val="30"/>
          <w:szCs w:val="30"/>
        </w:rPr>
      </w:pPr>
    </w:p>
    <w:p w:rsidR="00ED2E8C" w:rsidRDefault="00B22585" w:rsidP="00CA791E">
      <w:pPr>
        <w:spacing w:after="0" w:line="240" w:lineRule="auto"/>
        <w:textAlignment w:val="baseline"/>
        <w:rPr>
          <w:b/>
          <w:sz w:val="30"/>
          <w:szCs w:val="30"/>
        </w:rPr>
      </w:pPr>
      <w:r w:rsidRPr="00B22585">
        <w:rPr>
          <w:b/>
          <w:sz w:val="30"/>
          <w:szCs w:val="30"/>
        </w:rPr>
        <w:t>Changes Required in File</w:t>
      </w:r>
    </w:p>
    <w:p w:rsidR="00B22585" w:rsidRDefault="00533658" w:rsidP="00CA791E">
      <w:pPr>
        <w:spacing w:after="0" w:line="240" w:lineRule="auto"/>
        <w:textAlignment w:val="baseline"/>
        <w:rPr>
          <w:b/>
          <w:sz w:val="30"/>
          <w:szCs w:val="30"/>
        </w:rPr>
      </w:pPr>
      <w:r>
        <w:rPr>
          <w:sz w:val="30"/>
          <w:szCs w:val="30"/>
        </w:rPr>
        <w:t>setting</w:t>
      </w:r>
      <w:r w:rsidR="00B22585">
        <w:rPr>
          <w:sz w:val="30"/>
          <w:szCs w:val="30"/>
        </w:rPr>
        <w:t>.py</w:t>
      </w:r>
    </w:p>
    <w:p w:rsidR="00886ECC" w:rsidRDefault="00C241A9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54</wp:posOffset>
            </wp:positionH>
            <wp:positionV relativeFrom="paragraph">
              <wp:posOffset>194945</wp:posOffset>
            </wp:positionV>
            <wp:extent cx="6444343" cy="94657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343" cy="94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:rsidR="00FF5C3E" w:rsidRDefault="00FF5C3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FF5C3E" w:rsidRDefault="00FF5C3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C241A9" w:rsidRDefault="00C241A9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C241A9" w:rsidRDefault="00C241A9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C241A9" w:rsidRDefault="00A824E4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1 First setting will activate default capability of file scraping capability. </w:t>
      </w:r>
    </w:p>
    <w:p w:rsidR="00615D9F" w:rsidRDefault="00615D9F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>2 Output Directory where our output will be stored.</w:t>
      </w:r>
    </w:p>
    <w:p w:rsidR="004A64CB" w:rsidRDefault="004A64CB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4A64CB" w:rsidRDefault="00434E8D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>Item.py</w:t>
      </w:r>
    </w:p>
    <w:p w:rsidR="00434E8D" w:rsidRDefault="00434E8D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262</wp:posOffset>
            </wp:positionV>
            <wp:extent cx="6063995" cy="1894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95" cy="189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E8D" w:rsidRDefault="00434E8D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E96B89" w:rsidRDefault="00E96B89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E96B89" w:rsidRDefault="00E96B89">
      <w:pPr>
        <w:rPr>
          <w:sz w:val="36"/>
          <w:szCs w:val="36"/>
        </w:rPr>
      </w:pPr>
    </w:p>
    <w:p w:rsidR="00E96B89" w:rsidRDefault="00E96B89">
      <w:pPr>
        <w:rPr>
          <w:sz w:val="36"/>
          <w:szCs w:val="36"/>
        </w:rPr>
      </w:pPr>
    </w:p>
    <w:p w:rsidR="00E96B89" w:rsidRDefault="00E96B89">
      <w:pPr>
        <w:rPr>
          <w:sz w:val="36"/>
          <w:szCs w:val="36"/>
        </w:rPr>
      </w:pPr>
    </w:p>
    <w:p w:rsidR="00E96B89" w:rsidRDefault="00E96B89" w:rsidP="00E96B89">
      <w:pPr>
        <w:spacing w:after="0" w:line="240" w:lineRule="auto"/>
        <w:textAlignment w:val="baseline"/>
        <w:rPr>
          <w:sz w:val="36"/>
          <w:szCs w:val="36"/>
        </w:rPr>
      </w:pPr>
    </w:p>
    <w:p w:rsidR="009A5896" w:rsidRDefault="00D80FAB" w:rsidP="00E96B8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>Self-</w:t>
      </w:r>
      <w:r w:rsidR="00964FE8">
        <w:rPr>
          <w:sz w:val="36"/>
          <w:szCs w:val="36"/>
        </w:rPr>
        <w:t>explanatory!!</w:t>
      </w:r>
    </w:p>
    <w:p w:rsidR="00E96B89" w:rsidRDefault="00E96B89" w:rsidP="00E96B8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96B89" w:rsidRDefault="00C419A5" w:rsidP="00C419A5">
      <w:pPr>
        <w:spacing w:after="0" w:line="240" w:lineRule="auto"/>
        <w:textAlignment w:val="baseline"/>
        <w:rPr>
          <w:sz w:val="36"/>
          <w:szCs w:val="36"/>
        </w:rPr>
      </w:pPr>
      <w:r w:rsidRPr="00C419A5">
        <w:rPr>
          <w:sz w:val="36"/>
          <w:szCs w:val="36"/>
        </w:rPr>
        <w:lastRenderedPageBreak/>
        <w:t>coverspider.py</w:t>
      </w:r>
    </w:p>
    <w:p w:rsidR="004731F8" w:rsidRDefault="004731F8" w:rsidP="00C419A5">
      <w:pPr>
        <w:spacing w:after="0" w:line="240" w:lineRule="auto"/>
        <w:textAlignment w:val="baseline"/>
        <w:rPr>
          <w:sz w:val="36"/>
          <w:szCs w:val="36"/>
        </w:rPr>
      </w:pPr>
    </w:p>
    <w:p w:rsidR="00E96B89" w:rsidRDefault="00A22E92">
      <w:pPr>
        <w:rPr>
          <w:sz w:val="36"/>
          <w:szCs w:val="36"/>
        </w:rPr>
      </w:pPr>
      <w:r>
        <w:rPr>
          <w:sz w:val="36"/>
          <w:szCs w:val="36"/>
        </w:rPr>
        <w:t xml:space="preserve">Goal 1: Extract Image </w:t>
      </w:r>
    </w:p>
    <w:p w:rsidR="00E96B89" w:rsidRDefault="00A22E92">
      <w:pPr>
        <w:rPr>
          <w:sz w:val="36"/>
          <w:szCs w:val="36"/>
        </w:rPr>
      </w:pPr>
      <w:r>
        <w:rPr>
          <w:sz w:val="36"/>
          <w:szCs w:val="36"/>
        </w:rPr>
        <w:t xml:space="preserve">Goal 2: Extract Name and Date and time </w:t>
      </w:r>
    </w:p>
    <w:p w:rsidR="00A22E92" w:rsidRDefault="009B034C">
      <w:pPr>
        <w:rPr>
          <w:sz w:val="36"/>
          <w:szCs w:val="36"/>
        </w:rPr>
      </w:pPr>
      <w:r>
        <w:rPr>
          <w:sz w:val="36"/>
          <w:szCs w:val="36"/>
        </w:rPr>
        <w:t>Goal 3</w:t>
      </w:r>
      <w:r w:rsidR="00A22E9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901B7A">
        <w:rPr>
          <w:sz w:val="36"/>
          <w:szCs w:val="36"/>
        </w:rPr>
        <w:t>Click on Next page (Following Weeks cover)</w:t>
      </w:r>
      <w:r w:rsidR="00A22E92">
        <w:rPr>
          <w:sz w:val="36"/>
          <w:szCs w:val="36"/>
        </w:rPr>
        <w:t xml:space="preserve"> </w:t>
      </w:r>
    </w:p>
    <w:p w:rsidR="00E96B89" w:rsidRDefault="00E96B89">
      <w:pPr>
        <w:rPr>
          <w:sz w:val="36"/>
          <w:szCs w:val="36"/>
        </w:rPr>
      </w:pPr>
    </w:p>
    <w:p w:rsidR="003513B8" w:rsidRDefault="00C419A5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2714" cy="66160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00" cy="66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tract Images </w:t>
      </w: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440BCAF1" wp14:editId="6BC3B102">
            <wp:extent cx="6572250" cy="228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778BEB88" wp14:editId="3748F23E">
            <wp:extent cx="6572250" cy="1204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Extract Date and Time </w:t>
      </w: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3513B8" w:rsidRDefault="003513B8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1EF439FB" wp14:editId="018A720C">
            <wp:extent cx="6572250" cy="3380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CD" w:rsidRDefault="004724CD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6711</wp:posOffset>
            </wp:positionV>
            <wp:extent cx="7319777" cy="111034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777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CD" w:rsidRDefault="004724CD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4724CD" w:rsidRDefault="00AA2997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ick on next page utile last page </w:t>
      </w:r>
    </w:p>
    <w:p w:rsidR="00AA2997" w:rsidRDefault="00AA2997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0E024D" w:rsidRDefault="00AA2997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0A1206C2" wp14:editId="2819A3C1">
            <wp:extent cx="6572250" cy="1176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20" w:rsidRDefault="0074602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746020" w:rsidRDefault="00746020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1AAFA94D" wp14:editId="5E70E5FC">
            <wp:extent cx="6911022" cy="111034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8414" cy="1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EE" w:rsidRDefault="00F057AD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Some </w:t>
      </w:r>
    </w:p>
    <w:p w:rsidR="00A574B6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42A0CC95" wp14:editId="421D068C">
            <wp:extent cx="43910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3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F20183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inline distT="0" distB="0" distL="0" distR="0" wp14:anchorId="2EBF3D39" wp14:editId="55B11896">
            <wp:extent cx="6572250" cy="1865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3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F20183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8631</wp:posOffset>
            </wp:positionV>
            <wp:extent cx="6572250" cy="6134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AE58693" wp14:editId="5E40B53A">
            <wp:extent cx="6572250" cy="1064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3" w:rsidRDefault="00F20183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A574B6" w:rsidRPr="003C5342" w:rsidRDefault="00A574B6" w:rsidP="00A574B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264EB">
        <w:rPr>
          <w:rFonts w:ascii="Arial" w:hAnsi="Arial" w:cs="Arial"/>
          <w:color w:val="353535"/>
          <w:sz w:val="44"/>
          <w:szCs w:val="44"/>
          <w:shd w:val="clear" w:color="auto" w:fill="FFFFFF"/>
        </w:rPr>
        <w:lastRenderedPageBreak/>
        <w:t>What are the important Libraries you have used?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3C5342">
        <w:rPr>
          <w:sz w:val="44"/>
          <w:szCs w:val="44"/>
        </w:rPr>
        <w:t>Pillow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Scrapy</w:t>
      </w:r>
    </w:p>
    <w:p w:rsidR="00A574B6" w:rsidRPr="005F2AE5" w:rsidRDefault="0013369F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6516F0">
        <w:rPr>
          <w:sz w:val="44"/>
          <w:szCs w:val="44"/>
        </w:rPr>
        <w:t>date time</w:t>
      </w:r>
    </w:p>
    <w:p w:rsidR="00A574B6" w:rsidRPr="005A0FC6" w:rsidRDefault="00A574B6" w:rsidP="00A574B6">
      <w:pPr>
        <w:pStyle w:val="ListParagraph"/>
        <w:rPr>
          <w:sz w:val="44"/>
          <w:szCs w:val="44"/>
        </w:rPr>
      </w:pPr>
    </w:p>
    <w:p w:rsidR="00A574B6" w:rsidRPr="00F552B6" w:rsidRDefault="00A574B6" w:rsidP="00A574B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A0FC6">
        <w:rPr>
          <w:rFonts w:ascii="Arial" w:hAnsi="Arial" w:cs="Arial"/>
          <w:color w:val="353535"/>
          <w:sz w:val="44"/>
          <w:szCs w:val="44"/>
          <w:shd w:val="clear" w:color="auto" w:fill="FFFFFF"/>
        </w:rPr>
        <w:t>What were the issues with scraping data?</w:t>
      </w:r>
      <w:r w:rsidRPr="005A0FC6">
        <w:rPr>
          <w:rFonts w:ascii="Arial" w:hAnsi="Arial" w:cs="Arial"/>
          <w:color w:val="353535"/>
          <w:sz w:val="20"/>
          <w:szCs w:val="20"/>
          <w:shd w:val="clear" w:color="auto" w:fill="FFFFFF"/>
        </w:rPr>
        <w:t xml:space="preserve"> 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First of all was the </w:t>
      </w:r>
      <w:proofErr w:type="spellStart"/>
      <w:r>
        <w:rPr>
          <w:sz w:val="44"/>
          <w:szCs w:val="44"/>
        </w:rPr>
        <w:t>url</w:t>
      </w:r>
      <w:proofErr w:type="spellEnd"/>
      <w:r>
        <w:rPr>
          <w:sz w:val="44"/>
          <w:szCs w:val="44"/>
        </w:rPr>
        <w:t xml:space="preserve"> was I looking was out of date 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Scrap the data parsing method I have redefine 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Date time </w:t>
      </w:r>
      <w:r w:rsidR="00705ADA">
        <w:rPr>
          <w:sz w:val="44"/>
          <w:szCs w:val="44"/>
        </w:rPr>
        <w:t>format</w:t>
      </w:r>
      <w:r>
        <w:rPr>
          <w:sz w:val="44"/>
          <w:szCs w:val="44"/>
        </w:rPr>
        <w:t xml:space="preserve"> 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Json</w:t>
      </w:r>
      <w:proofErr w:type="spellEnd"/>
      <w:r>
        <w:rPr>
          <w:sz w:val="44"/>
          <w:szCs w:val="44"/>
        </w:rPr>
        <w:t xml:space="preserve"> file </w:t>
      </w:r>
      <w:r w:rsidR="001565CB">
        <w:rPr>
          <w:sz w:val="44"/>
          <w:szCs w:val="44"/>
        </w:rPr>
        <w:t>format</w:t>
      </w:r>
      <w:r>
        <w:rPr>
          <w:sz w:val="44"/>
          <w:szCs w:val="44"/>
        </w:rPr>
        <w:t xml:space="preserve"> </w:t>
      </w:r>
    </w:p>
    <w:p w:rsidR="00A574B6" w:rsidRDefault="00A574B6" w:rsidP="00A574B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Data storage </w:t>
      </w:r>
    </w:p>
    <w:p w:rsidR="00A574B6" w:rsidRDefault="00A574B6" w:rsidP="00903027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I had few leaking in my pipeline.</w:t>
      </w:r>
    </w:p>
    <w:p w:rsidR="00903027" w:rsidRPr="00903027" w:rsidRDefault="00903027" w:rsidP="00903027">
      <w:pPr>
        <w:pStyle w:val="ListParagraph"/>
        <w:ind w:left="1448"/>
        <w:rPr>
          <w:sz w:val="44"/>
          <w:szCs w:val="44"/>
        </w:rPr>
      </w:pPr>
    </w:p>
    <w:p w:rsidR="00A574B6" w:rsidRPr="0004299F" w:rsidRDefault="00A574B6" w:rsidP="00A574B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A0FC6">
        <w:rPr>
          <w:rFonts w:ascii="Arial" w:hAnsi="Arial" w:cs="Arial"/>
          <w:color w:val="353535"/>
          <w:sz w:val="44"/>
          <w:szCs w:val="44"/>
          <w:shd w:val="clear" w:color="auto" w:fill="FFFFFF"/>
        </w:rPr>
        <w:t>What were the issues you faced with Libraries?</w:t>
      </w:r>
    </w:p>
    <w:p w:rsidR="00373927" w:rsidRDefault="00A574B6" w:rsidP="00DD7017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03027">
        <w:rPr>
          <w:sz w:val="44"/>
          <w:szCs w:val="44"/>
        </w:rPr>
        <w:t>Not really any issue I had with libraries expect data time one.</w:t>
      </w:r>
    </w:p>
    <w:p w:rsidR="006C66D5" w:rsidRPr="00903027" w:rsidRDefault="006C66D5" w:rsidP="006C66D5">
      <w:pPr>
        <w:pStyle w:val="ListParagraph"/>
        <w:ind w:left="1448"/>
        <w:rPr>
          <w:sz w:val="44"/>
          <w:szCs w:val="44"/>
        </w:rPr>
      </w:pPr>
    </w:p>
    <w:p w:rsidR="00A574B6" w:rsidRPr="006F629A" w:rsidRDefault="00A574B6" w:rsidP="00A574B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5A0FC6">
        <w:rPr>
          <w:rFonts w:ascii="Arial" w:hAnsi="Arial" w:cs="Arial"/>
          <w:color w:val="353535"/>
          <w:sz w:val="44"/>
          <w:szCs w:val="44"/>
          <w:shd w:val="clear" w:color="auto" w:fill="FFFFFF"/>
        </w:rPr>
        <w:t>What were the data conversion issues?</w:t>
      </w:r>
    </w:p>
    <w:p w:rsidR="00A574B6" w:rsidRPr="00A86C72" w:rsidRDefault="00A574B6" w:rsidP="00A574B6">
      <w:pPr>
        <w:pStyle w:val="ListParagraph"/>
        <w:rPr>
          <w:sz w:val="44"/>
          <w:szCs w:val="44"/>
        </w:rPr>
      </w:pPr>
    </w:p>
    <w:p w:rsidR="00A574B6" w:rsidRPr="00BB6212" w:rsidRDefault="00A574B6" w:rsidP="00A574B6">
      <w:pPr>
        <w:pStyle w:val="ListParagraph"/>
        <w:rPr>
          <w:sz w:val="44"/>
          <w:szCs w:val="44"/>
        </w:rPr>
      </w:pPr>
      <w:r w:rsidRPr="00BB6212">
        <w:rPr>
          <w:rFonts w:ascii="Arial" w:hAnsi="Arial" w:cs="Arial"/>
          <w:color w:val="353535"/>
          <w:sz w:val="44"/>
          <w:szCs w:val="44"/>
          <w:shd w:val="clear" w:color="auto" w:fill="FFFFFF"/>
        </w:rPr>
        <w:t xml:space="preserve">Pipeline for data conversion was broken I have to fix that one </w:t>
      </w:r>
    </w:p>
    <w:p w:rsidR="00A574B6" w:rsidRDefault="00A574B6" w:rsidP="00A574B6">
      <w:pPr>
        <w:pStyle w:val="ListParagraph"/>
        <w:rPr>
          <w:rFonts w:ascii="Arial" w:hAnsi="Arial" w:cs="Arial"/>
          <w:color w:val="353535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353535"/>
          <w:sz w:val="44"/>
          <w:szCs w:val="44"/>
          <w:shd w:val="clear" w:color="auto" w:fill="FFFFFF"/>
        </w:rPr>
        <w:t xml:space="preserve">Other then I have </w:t>
      </w:r>
      <w:r w:rsidR="00937E93">
        <w:rPr>
          <w:rFonts w:ascii="Arial" w:hAnsi="Arial" w:cs="Arial"/>
          <w:color w:val="353535"/>
          <w:sz w:val="44"/>
          <w:szCs w:val="44"/>
          <w:shd w:val="clear" w:color="auto" w:fill="FFFFFF"/>
        </w:rPr>
        <w:t xml:space="preserve">data in </w:t>
      </w:r>
      <w:proofErr w:type="spellStart"/>
      <w:r w:rsidR="00937E93">
        <w:rPr>
          <w:rFonts w:ascii="Arial" w:hAnsi="Arial" w:cs="Arial"/>
          <w:color w:val="353535"/>
          <w:sz w:val="44"/>
          <w:szCs w:val="44"/>
          <w:shd w:val="clear" w:color="auto" w:fill="FFFFFF"/>
        </w:rPr>
        <w:t>Img</w:t>
      </w:r>
      <w:proofErr w:type="spellEnd"/>
      <w:r w:rsidR="00937E93">
        <w:rPr>
          <w:rFonts w:ascii="Arial" w:hAnsi="Arial" w:cs="Arial"/>
          <w:color w:val="353535"/>
          <w:sz w:val="44"/>
          <w:szCs w:val="44"/>
          <w:shd w:val="clear" w:color="auto" w:fill="FFFFFF"/>
        </w:rPr>
        <w:t xml:space="preserve"> file format and JSON</w:t>
      </w:r>
      <w:r>
        <w:rPr>
          <w:rFonts w:ascii="Arial" w:hAnsi="Arial" w:cs="Arial"/>
          <w:color w:val="353535"/>
          <w:sz w:val="44"/>
          <w:szCs w:val="44"/>
          <w:shd w:val="clear" w:color="auto" w:fill="FFFFFF"/>
        </w:rPr>
        <w:t xml:space="preserve"> I am happy with it.</w:t>
      </w:r>
    </w:p>
    <w:p w:rsidR="00A574B6" w:rsidRDefault="00A574B6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A574B6" w:rsidRPr="00103CA9" w:rsidRDefault="00A574B6" w:rsidP="00C241A9">
      <w:pPr>
        <w:spacing w:after="0" w:line="240" w:lineRule="auto"/>
        <w:textAlignment w:val="baseline"/>
        <w:rPr>
          <w:sz w:val="44"/>
          <w:szCs w:val="44"/>
        </w:rPr>
      </w:pPr>
    </w:p>
    <w:p w:rsidR="00EE7C4A" w:rsidRPr="00103CA9" w:rsidRDefault="00EE7C4A" w:rsidP="00C241A9">
      <w:pPr>
        <w:spacing w:after="0" w:line="240" w:lineRule="auto"/>
        <w:textAlignment w:val="baseline"/>
        <w:rPr>
          <w:sz w:val="44"/>
          <w:szCs w:val="44"/>
        </w:rPr>
      </w:pPr>
      <w:r w:rsidRPr="00103CA9">
        <w:rPr>
          <w:sz w:val="44"/>
          <w:szCs w:val="44"/>
        </w:rPr>
        <w:t xml:space="preserve">This is a really cool </w:t>
      </w:r>
      <w:r w:rsidR="00252EF9" w:rsidRPr="00103CA9">
        <w:rPr>
          <w:sz w:val="44"/>
          <w:szCs w:val="44"/>
        </w:rPr>
        <w:t xml:space="preserve">thing I’ve done </w:t>
      </w:r>
      <w:r w:rsidRPr="00103CA9">
        <w:rPr>
          <w:sz w:val="44"/>
          <w:szCs w:val="44"/>
        </w:rPr>
        <w:t xml:space="preserve">and I’m super excited about </w:t>
      </w:r>
      <w:r w:rsidR="00743B47" w:rsidRPr="00103CA9">
        <w:rPr>
          <w:sz w:val="44"/>
          <w:szCs w:val="44"/>
        </w:rPr>
        <w:t>it!!!</w:t>
      </w:r>
    </w:p>
    <w:p w:rsidR="00A574B6" w:rsidRDefault="00A574B6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8C3B70" w:rsidRDefault="008C3B7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8C3B70" w:rsidRDefault="008C3B7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8C3B70" w:rsidRDefault="008C3B7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8C3B70" w:rsidRDefault="008C3B7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8C3B70" w:rsidRDefault="008C3B70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557EE6" w:rsidRDefault="00557EE6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557EE6" w:rsidRDefault="00557EE6" w:rsidP="00C241A9">
      <w:pPr>
        <w:spacing w:after="0" w:line="240" w:lineRule="auto"/>
        <w:textAlignment w:val="baseline"/>
        <w:rPr>
          <w:sz w:val="36"/>
          <w:szCs w:val="36"/>
        </w:rPr>
      </w:pPr>
      <w:bookmarkStart w:id="0" w:name="_GoBack"/>
      <w:bookmarkEnd w:id="0"/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DE0BEE">
      <w:pPr>
        <w:rPr>
          <w:rFonts w:ascii="Arial" w:hAnsi="Arial" w:cs="Arial"/>
          <w:color w:val="353535"/>
          <w:sz w:val="44"/>
          <w:szCs w:val="44"/>
          <w:shd w:val="clear" w:color="auto" w:fill="FFFFFF"/>
        </w:rPr>
      </w:pPr>
      <w:r w:rsidRPr="005A0FC6">
        <w:rPr>
          <w:rFonts w:ascii="Arial" w:hAnsi="Arial" w:cs="Arial"/>
          <w:color w:val="353535"/>
          <w:sz w:val="44"/>
          <w:szCs w:val="44"/>
          <w:shd w:val="clear" w:color="auto" w:fill="FFFFFF"/>
        </w:rPr>
        <w:lastRenderedPageBreak/>
        <w:t>References</w:t>
      </w:r>
    </w:p>
    <w:p w:rsidR="00DE0BEE" w:rsidRDefault="00DE0BEE" w:rsidP="00DE0BEE">
      <w:pPr>
        <w:rPr>
          <w:rFonts w:ascii="Arial" w:hAnsi="Arial" w:cs="Arial"/>
          <w:color w:val="353535"/>
          <w:sz w:val="44"/>
          <w:szCs w:val="44"/>
          <w:shd w:val="clear" w:color="auto" w:fill="FFFFFF"/>
        </w:rPr>
      </w:pPr>
    </w:p>
    <w:p w:rsidR="00DE0BEE" w:rsidRPr="00A82250" w:rsidRDefault="00DE0BEE" w:rsidP="00DE0BEE">
      <w:pPr>
        <w:pStyle w:val="ListParagraph"/>
        <w:numPr>
          <w:ilvl w:val="0"/>
          <w:numId w:val="5"/>
        </w:num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A82250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R. (2015, October 12). Scraping images with Python and Scrapy. Retrieved March 21, 2018, from </w:t>
      </w:r>
      <w:hyperlink r:id="rId21" w:history="1">
        <w:r w:rsidRPr="00A82250">
          <w:rPr>
            <w:rStyle w:val="Hyperlink"/>
            <w:rFonts w:ascii="Arial" w:hAnsi="Arial" w:cs="Arial"/>
            <w:sz w:val="36"/>
            <w:szCs w:val="36"/>
            <w:shd w:val="clear" w:color="auto" w:fill="FFFFFF"/>
          </w:rPr>
          <w:t>https://www.pyimagesearch.com/2015/10/12/scraping-images-with-python-and-scrapy/</w:t>
        </w:r>
      </w:hyperlink>
    </w:p>
    <w:p w:rsidR="00DE0BEE" w:rsidRPr="00A82250" w:rsidRDefault="00DE0BEE" w:rsidP="00DE0BEE">
      <w:pPr>
        <w:pStyle w:val="ListParagraph"/>
        <w:ind w:left="804"/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A82250">
        <w:rPr>
          <w:rFonts w:ascii="Arial" w:hAnsi="Arial" w:cs="Arial"/>
          <w:color w:val="353535"/>
          <w:sz w:val="36"/>
          <w:szCs w:val="36"/>
          <w:shd w:val="clear" w:color="auto" w:fill="FFFFFF"/>
        </w:rPr>
        <w:t>P. T. (2013, September 09). Retrieved March 21, 2018, from https://groups.google.com/forum/#!msg/scrapy-users/kzGHFjXywuY/O6PIhoT3thsJ</w:t>
      </w:r>
    </w:p>
    <w:p w:rsidR="00DE0BEE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D. (</w:t>
      </w:r>
      <w:proofErr w:type="spellStart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n.d.</w:t>
      </w:r>
      <w:proofErr w:type="spellEnd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). Dhawal1306/Scrapy. Retrieved March 21, 2018, from </w:t>
      </w:r>
      <w:hyperlink r:id="rId22" w:history="1">
        <w:r w:rsidRPr="002F1B02">
          <w:rPr>
            <w:rFonts w:ascii="Arial" w:hAnsi="Arial" w:cs="Arial"/>
            <w:color w:val="353535"/>
            <w:sz w:val="36"/>
            <w:szCs w:val="36"/>
          </w:rPr>
          <w:t>https://github.com/Dhawal1306/Scrapy</w:t>
        </w:r>
      </w:hyperlink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How to download image using Scrapy? (</w:t>
      </w:r>
      <w:proofErr w:type="spellStart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n.d.</w:t>
      </w:r>
      <w:proofErr w:type="spellEnd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). Retrieved March 21, 2018, from </w:t>
      </w:r>
      <w:hyperlink r:id="rId23" w:history="1">
        <w:r w:rsidRPr="002F1B02">
          <w:rPr>
            <w:rFonts w:ascii="Arial" w:hAnsi="Arial" w:cs="Arial"/>
            <w:color w:val="353535"/>
            <w:sz w:val="36"/>
            <w:szCs w:val="36"/>
          </w:rPr>
          <w:t>https://stackoverflow.com/questions/39745685/how-to-download-image-using-scrapy</w:t>
        </w:r>
      </w:hyperlink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Scrapy - Select specific link based on text. (</w:t>
      </w:r>
      <w:proofErr w:type="spellStart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n.d.</w:t>
      </w:r>
      <w:proofErr w:type="spellEnd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). Retrieved March 21, 2018, from </w:t>
      </w:r>
      <w:hyperlink r:id="rId24" w:history="1">
        <w:r w:rsidRPr="002F1B02">
          <w:rPr>
            <w:rFonts w:ascii="Arial" w:hAnsi="Arial" w:cs="Arial"/>
            <w:color w:val="353535"/>
            <w:sz w:val="36"/>
            <w:szCs w:val="36"/>
          </w:rPr>
          <w:t>https://stackoverflow.com/questions/12145067/scrapy-select-specific-link-based-on-text</w:t>
        </w:r>
      </w:hyperlink>
    </w:p>
    <w:p w:rsidR="00DE0BEE" w:rsidRPr="002F1B02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Scrapy: Images Pipeline, download images. (</w:t>
      </w:r>
      <w:proofErr w:type="spellStart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>n.d.</w:t>
      </w:r>
      <w:proofErr w:type="spellEnd"/>
      <w:r w:rsidRPr="002F1B02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). Retrieved March 21, 2018, from </w:t>
      </w:r>
      <w:hyperlink r:id="rId25" w:history="1">
        <w:r w:rsidRPr="00310D23">
          <w:rPr>
            <w:rStyle w:val="Hyperlink"/>
            <w:rFonts w:ascii="Arial" w:hAnsi="Arial" w:cs="Arial"/>
            <w:sz w:val="36"/>
            <w:szCs w:val="36"/>
            <w:shd w:val="clear" w:color="auto" w:fill="FFFFFF"/>
          </w:rPr>
          <w:t>https://stackoverflow.com/questions/38589188/scrapy-images-pipeline-download-images</w:t>
        </w:r>
      </w:hyperlink>
    </w:p>
    <w:p w:rsidR="00DE0BEE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  <w:r w:rsidRPr="00566CCC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15.3. </w:t>
      </w:r>
      <w:proofErr w:type="gramStart"/>
      <w:r w:rsidRPr="00566CCC">
        <w:rPr>
          <w:rFonts w:ascii="Arial" w:hAnsi="Arial" w:cs="Arial"/>
          <w:color w:val="353535"/>
          <w:sz w:val="36"/>
          <w:szCs w:val="36"/>
          <w:shd w:val="clear" w:color="auto" w:fill="FFFFFF"/>
        </w:rPr>
        <w:t>time</w:t>
      </w:r>
      <w:proofErr w:type="gramEnd"/>
      <w:r w:rsidRPr="00566CCC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 - Time access and conversions. (</w:t>
      </w:r>
      <w:proofErr w:type="spellStart"/>
      <w:r w:rsidRPr="00566CCC">
        <w:rPr>
          <w:rFonts w:ascii="Arial" w:hAnsi="Arial" w:cs="Arial"/>
          <w:color w:val="353535"/>
          <w:sz w:val="36"/>
          <w:szCs w:val="36"/>
          <w:shd w:val="clear" w:color="auto" w:fill="FFFFFF"/>
        </w:rPr>
        <w:t>n.d.</w:t>
      </w:r>
      <w:proofErr w:type="spellEnd"/>
      <w:r w:rsidRPr="00566CCC">
        <w:rPr>
          <w:rFonts w:ascii="Arial" w:hAnsi="Arial" w:cs="Arial"/>
          <w:color w:val="353535"/>
          <w:sz w:val="36"/>
          <w:szCs w:val="36"/>
          <w:shd w:val="clear" w:color="auto" w:fill="FFFFFF"/>
        </w:rPr>
        <w:t xml:space="preserve">). Retrieved March 21, 2018, from </w:t>
      </w:r>
      <w:hyperlink r:id="rId26" w:history="1">
        <w:r w:rsidRPr="00310D23">
          <w:rPr>
            <w:rStyle w:val="Hyperlink"/>
            <w:rFonts w:ascii="Arial" w:hAnsi="Arial" w:cs="Arial"/>
            <w:sz w:val="36"/>
            <w:szCs w:val="36"/>
            <w:shd w:val="clear" w:color="auto" w:fill="FFFFFF"/>
          </w:rPr>
          <w:t>https://docs.python.org/2/library/time.html</w:t>
        </w:r>
      </w:hyperlink>
    </w:p>
    <w:p w:rsidR="00DE0BEE" w:rsidRDefault="00DE0BEE" w:rsidP="00DE0BEE">
      <w:pPr>
        <w:rPr>
          <w:rFonts w:ascii="Arial" w:hAnsi="Arial" w:cs="Arial"/>
          <w:color w:val="353535"/>
          <w:sz w:val="36"/>
          <w:szCs w:val="36"/>
          <w:shd w:val="clear" w:color="auto" w:fill="FFFFFF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p w:rsidR="00DE0BEE" w:rsidRPr="00AA74CD" w:rsidRDefault="00DE0BEE" w:rsidP="00C241A9">
      <w:pPr>
        <w:spacing w:after="0" w:line="240" w:lineRule="auto"/>
        <w:textAlignment w:val="baseline"/>
        <w:rPr>
          <w:sz w:val="36"/>
          <w:szCs w:val="36"/>
        </w:rPr>
      </w:pPr>
    </w:p>
    <w:sectPr w:rsidR="00DE0BEE" w:rsidRPr="00AA74CD" w:rsidSect="004B24F2">
      <w:pgSz w:w="12240" w:h="15840"/>
      <w:pgMar w:top="450" w:right="14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4413"/>
    <w:multiLevelType w:val="hybridMultilevel"/>
    <w:tmpl w:val="87506F1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0C97572"/>
    <w:multiLevelType w:val="hybridMultilevel"/>
    <w:tmpl w:val="C00E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6C22"/>
    <w:multiLevelType w:val="hybridMultilevel"/>
    <w:tmpl w:val="5240E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C569A"/>
    <w:multiLevelType w:val="hybridMultilevel"/>
    <w:tmpl w:val="1C1E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530A3"/>
    <w:multiLevelType w:val="hybridMultilevel"/>
    <w:tmpl w:val="BC34CF32"/>
    <w:lvl w:ilvl="0" w:tplc="46D0F5C8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2"/>
    <w:rsid w:val="000264EB"/>
    <w:rsid w:val="0004299F"/>
    <w:rsid w:val="00046252"/>
    <w:rsid w:val="00064C7A"/>
    <w:rsid w:val="00091715"/>
    <w:rsid w:val="000E024D"/>
    <w:rsid w:val="00103CA9"/>
    <w:rsid w:val="00113BCD"/>
    <w:rsid w:val="001267E6"/>
    <w:rsid w:val="0013369F"/>
    <w:rsid w:val="001359A9"/>
    <w:rsid w:val="00137D71"/>
    <w:rsid w:val="001565CB"/>
    <w:rsid w:val="00163E05"/>
    <w:rsid w:val="0017045F"/>
    <w:rsid w:val="001866BE"/>
    <w:rsid w:val="001D0643"/>
    <w:rsid w:val="001D5673"/>
    <w:rsid w:val="001E6681"/>
    <w:rsid w:val="001F2DB0"/>
    <w:rsid w:val="00240260"/>
    <w:rsid w:val="00244642"/>
    <w:rsid w:val="002502F9"/>
    <w:rsid w:val="00250579"/>
    <w:rsid w:val="002520E3"/>
    <w:rsid w:val="00252EF9"/>
    <w:rsid w:val="00261DC8"/>
    <w:rsid w:val="00270FCF"/>
    <w:rsid w:val="002952BD"/>
    <w:rsid w:val="002A4B22"/>
    <w:rsid w:val="002D6443"/>
    <w:rsid w:val="002D6E8C"/>
    <w:rsid w:val="002E494A"/>
    <w:rsid w:val="002E5DF0"/>
    <w:rsid w:val="002F1B02"/>
    <w:rsid w:val="0032021D"/>
    <w:rsid w:val="00330173"/>
    <w:rsid w:val="003426F4"/>
    <w:rsid w:val="003437E9"/>
    <w:rsid w:val="00343A3F"/>
    <w:rsid w:val="003513B8"/>
    <w:rsid w:val="00353DFF"/>
    <w:rsid w:val="00360794"/>
    <w:rsid w:val="00373927"/>
    <w:rsid w:val="00384193"/>
    <w:rsid w:val="003C5342"/>
    <w:rsid w:val="003E2E3A"/>
    <w:rsid w:val="00401595"/>
    <w:rsid w:val="00401866"/>
    <w:rsid w:val="004113E7"/>
    <w:rsid w:val="00424F9A"/>
    <w:rsid w:val="00425B7B"/>
    <w:rsid w:val="00434E8D"/>
    <w:rsid w:val="00454E75"/>
    <w:rsid w:val="004724CD"/>
    <w:rsid w:val="00472B9A"/>
    <w:rsid w:val="004731F8"/>
    <w:rsid w:val="00475D63"/>
    <w:rsid w:val="00482616"/>
    <w:rsid w:val="00485905"/>
    <w:rsid w:val="004A64CB"/>
    <w:rsid w:val="004B24F2"/>
    <w:rsid w:val="004D38FC"/>
    <w:rsid w:val="004E0DAB"/>
    <w:rsid w:val="004E12B6"/>
    <w:rsid w:val="00500FD9"/>
    <w:rsid w:val="005147D7"/>
    <w:rsid w:val="00520B5A"/>
    <w:rsid w:val="005303BC"/>
    <w:rsid w:val="00533658"/>
    <w:rsid w:val="00540CAB"/>
    <w:rsid w:val="00547D15"/>
    <w:rsid w:val="005506AE"/>
    <w:rsid w:val="005572E5"/>
    <w:rsid w:val="00557EE6"/>
    <w:rsid w:val="005661CA"/>
    <w:rsid w:val="00566CCC"/>
    <w:rsid w:val="00582563"/>
    <w:rsid w:val="005A0FC6"/>
    <w:rsid w:val="005B400B"/>
    <w:rsid w:val="005E386D"/>
    <w:rsid w:val="005F01DE"/>
    <w:rsid w:val="005F2AE5"/>
    <w:rsid w:val="00600A28"/>
    <w:rsid w:val="00602F3E"/>
    <w:rsid w:val="00615D9F"/>
    <w:rsid w:val="00616E14"/>
    <w:rsid w:val="006237BD"/>
    <w:rsid w:val="00631456"/>
    <w:rsid w:val="0063343F"/>
    <w:rsid w:val="00643F53"/>
    <w:rsid w:val="006516F0"/>
    <w:rsid w:val="00656547"/>
    <w:rsid w:val="00667B34"/>
    <w:rsid w:val="00691B2A"/>
    <w:rsid w:val="006B22C6"/>
    <w:rsid w:val="006B780C"/>
    <w:rsid w:val="006C66D5"/>
    <w:rsid w:val="006F1340"/>
    <w:rsid w:val="006F629A"/>
    <w:rsid w:val="00700465"/>
    <w:rsid w:val="00705ADA"/>
    <w:rsid w:val="0070783E"/>
    <w:rsid w:val="00743B47"/>
    <w:rsid w:val="00746020"/>
    <w:rsid w:val="00746B4B"/>
    <w:rsid w:val="00747347"/>
    <w:rsid w:val="00753F5D"/>
    <w:rsid w:val="00765A31"/>
    <w:rsid w:val="00766DE8"/>
    <w:rsid w:val="00794C96"/>
    <w:rsid w:val="00797265"/>
    <w:rsid w:val="007C4E2A"/>
    <w:rsid w:val="007E2165"/>
    <w:rsid w:val="00803863"/>
    <w:rsid w:val="0084175F"/>
    <w:rsid w:val="00850888"/>
    <w:rsid w:val="00854E7E"/>
    <w:rsid w:val="00855B89"/>
    <w:rsid w:val="00866470"/>
    <w:rsid w:val="00866730"/>
    <w:rsid w:val="00880C40"/>
    <w:rsid w:val="0088660A"/>
    <w:rsid w:val="00886ECC"/>
    <w:rsid w:val="008C3B70"/>
    <w:rsid w:val="008F335A"/>
    <w:rsid w:val="00901B7A"/>
    <w:rsid w:val="00903027"/>
    <w:rsid w:val="00910114"/>
    <w:rsid w:val="00937E93"/>
    <w:rsid w:val="00963DF7"/>
    <w:rsid w:val="00964FE8"/>
    <w:rsid w:val="0097278F"/>
    <w:rsid w:val="009A40DB"/>
    <w:rsid w:val="009A5896"/>
    <w:rsid w:val="009B034C"/>
    <w:rsid w:val="009B4C27"/>
    <w:rsid w:val="009C2A25"/>
    <w:rsid w:val="00A017CB"/>
    <w:rsid w:val="00A22E92"/>
    <w:rsid w:val="00A27B20"/>
    <w:rsid w:val="00A574B6"/>
    <w:rsid w:val="00A64243"/>
    <w:rsid w:val="00A73B6C"/>
    <w:rsid w:val="00A80683"/>
    <w:rsid w:val="00A82250"/>
    <w:rsid w:val="00A824E4"/>
    <w:rsid w:val="00A86C72"/>
    <w:rsid w:val="00AA2997"/>
    <w:rsid w:val="00AA74CD"/>
    <w:rsid w:val="00AE1F4F"/>
    <w:rsid w:val="00B174AE"/>
    <w:rsid w:val="00B17DAF"/>
    <w:rsid w:val="00B22585"/>
    <w:rsid w:val="00B41ED9"/>
    <w:rsid w:val="00BA2FB1"/>
    <w:rsid w:val="00BA5319"/>
    <w:rsid w:val="00BB6212"/>
    <w:rsid w:val="00BB67C9"/>
    <w:rsid w:val="00BD4072"/>
    <w:rsid w:val="00BF2E0F"/>
    <w:rsid w:val="00C20D61"/>
    <w:rsid w:val="00C23BC0"/>
    <w:rsid w:val="00C241A9"/>
    <w:rsid w:val="00C419A5"/>
    <w:rsid w:val="00C474FC"/>
    <w:rsid w:val="00C561A8"/>
    <w:rsid w:val="00C579AD"/>
    <w:rsid w:val="00C64E87"/>
    <w:rsid w:val="00C736D5"/>
    <w:rsid w:val="00C83847"/>
    <w:rsid w:val="00CA1350"/>
    <w:rsid w:val="00CA791E"/>
    <w:rsid w:val="00CF4709"/>
    <w:rsid w:val="00D04F81"/>
    <w:rsid w:val="00D079C0"/>
    <w:rsid w:val="00D10C85"/>
    <w:rsid w:val="00D21018"/>
    <w:rsid w:val="00D27A51"/>
    <w:rsid w:val="00D45A38"/>
    <w:rsid w:val="00D7237B"/>
    <w:rsid w:val="00D80FAB"/>
    <w:rsid w:val="00D81C11"/>
    <w:rsid w:val="00D81D6E"/>
    <w:rsid w:val="00D9026C"/>
    <w:rsid w:val="00DE0BEE"/>
    <w:rsid w:val="00DE6375"/>
    <w:rsid w:val="00E240ED"/>
    <w:rsid w:val="00E74B9F"/>
    <w:rsid w:val="00E914EA"/>
    <w:rsid w:val="00E9505E"/>
    <w:rsid w:val="00E96B89"/>
    <w:rsid w:val="00EA30F6"/>
    <w:rsid w:val="00EB3EC5"/>
    <w:rsid w:val="00EC4FFB"/>
    <w:rsid w:val="00ED2E8C"/>
    <w:rsid w:val="00EE7C4A"/>
    <w:rsid w:val="00F057AD"/>
    <w:rsid w:val="00F06234"/>
    <w:rsid w:val="00F20183"/>
    <w:rsid w:val="00F34CBC"/>
    <w:rsid w:val="00F552B6"/>
    <w:rsid w:val="00F623A3"/>
    <w:rsid w:val="00F730F8"/>
    <w:rsid w:val="00F96C76"/>
    <w:rsid w:val="00FD6AC5"/>
    <w:rsid w:val="00FE4E6E"/>
    <w:rsid w:val="00FF383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8DC07E2-B3FA-4368-A148-4886E79D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2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4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264EB"/>
    <w:pPr>
      <w:ind w:left="720"/>
      <w:contextualSpacing/>
    </w:pPr>
  </w:style>
  <w:style w:type="character" w:customStyle="1" w:styleId="crayon-e">
    <w:name w:val="crayon-e"/>
    <w:basedOn w:val="DefaultParagraphFont"/>
    <w:rsid w:val="0097278F"/>
  </w:style>
  <w:style w:type="character" w:customStyle="1" w:styleId="crayon-v">
    <w:name w:val="crayon-v"/>
    <w:basedOn w:val="DefaultParagraphFont"/>
    <w:rsid w:val="0097278F"/>
  </w:style>
  <w:style w:type="character" w:styleId="Hyperlink">
    <w:name w:val="Hyperlink"/>
    <w:basedOn w:val="DefaultParagraphFont"/>
    <w:uiPriority w:val="99"/>
    <w:unhideWhenUsed/>
    <w:rsid w:val="00797265"/>
    <w:rPr>
      <w:color w:val="0000FF"/>
      <w:u w:val="single"/>
    </w:rPr>
  </w:style>
  <w:style w:type="character" w:customStyle="1" w:styleId="crayon-o">
    <w:name w:val="crayon-o"/>
    <w:basedOn w:val="DefaultParagraphFont"/>
    <w:rsid w:val="00B41ED9"/>
  </w:style>
  <w:style w:type="character" w:customStyle="1" w:styleId="crayon-h">
    <w:name w:val="crayon-h"/>
    <w:basedOn w:val="DefaultParagraphFont"/>
    <w:rsid w:val="00B41ED9"/>
  </w:style>
  <w:style w:type="character" w:customStyle="1" w:styleId="crayon-sy">
    <w:name w:val="crayon-sy"/>
    <w:basedOn w:val="DefaultParagraphFont"/>
    <w:rsid w:val="006B780C"/>
  </w:style>
  <w:style w:type="character" w:customStyle="1" w:styleId="crayon-s">
    <w:name w:val="crayon-s"/>
    <w:basedOn w:val="DefaultParagraphFont"/>
    <w:rsid w:val="006B780C"/>
  </w:style>
  <w:style w:type="character" w:customStyle="1" w:styleId="crayon-cn">
    <w:name w:val="crayon-cn"/>
    <w:basedOn w:val="DefaultParagraphFont"/>
    <w:rsid w:val="006B78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5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AE"/>
    <w:rPr>
      <w:rFonts w:ascii="Segoe UI" w:hAnsi="Segoe UI" w:cs="Segoe UI"/>
      <w:sz w:val="18"/>
      <w:szCs w:val="18"/>
    </w:rPr>
  </w:style>
  <w:style w:type="character" w:customStyle="1" w:styleId="crayon-r">
    <w:name w:val="crayon-r"/>
    <w:basedOn w:val="DefaultParagraphFont"/>
    <w:rsid w:val="00854E7E"/>
  </w:style>
  <w:style w:type="character" w:customStyle="1" w:styleId="crayon-i">
    <w:name w:val="crayon-i"/>
    <w:basedOn w:val="DefaultParagraphFont"/>
    <w:rsid w:val="00854E7E"/>
  </w:style>
  <w:style w:type="table" w:styleId="TableGrid">
    <w:name w:val="Table Grid"/>
    <w:basedOn w:val="TableNormal"/>
    <w:uiPriority w:val="39"/>
    <w:rsid w:val="002A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title">
    <w:name w:val="crayon-title"/>
    <w:basedOn w:val="DefaultParagraphFont"/>
    <w:rsid w:val="00C474FC"/>
  </w:style>
  <w:style w:type="character" w:customStyle="1" w:styleId="crayon-language">
    <w:name w:val="crayon-language"/>
    <w:basedOn w:val="DefaultParagraphFont"/>
    <w:rsid w:val="00C474FC"/>
  </w:style>
  <w:style w:type="character" w:customStyle="1" w:styleId="crayon-c">
    <w:name w:val="crayon-c"/>
    <w:basedOn w:val="DefaultParagraphFont"/>
    <w:rsid w:val="00C4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python.org/2/library/ti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imagesearch.com/2015/10/12/scraping-images-with-python-and-scrapy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/questions/38589188/scrapy-images-pipeline-download-imag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12145067/scrapy-select-specific-link-based-on-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tackoverflow.com/questions/39745685/how-to-download-image-using-scrap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Dhawal1306/Scra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71A1-C99A-4EE0-9CEA-12A80A7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Shukal</dc:creator>
  <cp:keywords/>
  <dc:description/>
  <cp:lastModifiedBy>Dhaval Shukal</cp:lastModifiedBy>
  <cp:revision>115</cp:revision>
  <dcterms:created xsi:type="dcterms:W3CDTF">2018-03-28T21:38:00Z</dcterms:created>
  <dcterms:modified xsi:type="dcterms:W3CDTF">2018-03-30T20:12:00Z</dcterms:modified>
</cp:coreProperties>
</file>